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B3" w:rsidRPr="00846FEE" w:rsidRDefault="00C41CB3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FEE">
        <w:rPr>
          <w:rFonts w:ascii="Times New Roman" w:hAnsi="Times New Roman" w:cs="Times New Roman"/>
          <w:b/>
          <w:sz w:val="28"/>
          <w:szCs w:val="28"/>
        </w:rPr>
        <w:t>TRƯỜNG ĐẠI HỌC HÀNG HẢI VIỆT NAM</w:t>
      </w:r>
      <w:r w:rsidRPr="00846FEE">
        <w:rPr>
          <w:rFonts w:ascii="Times New Roman" w:hAnsi="Times New Roman" w:cs="Times New Roman"/>
          <w:b/>
          <w:sz w:val="28"/>
          <w:szCs w:val="28"/>
        </w:rPr>
        <w:br/>
        <w:t>KHOA CÔNG NGHỆ THÔNG TIN</w:t>
      </w:r>
    </w:p>
    <w:p w:rsidR="00C41CB3" w:rsidRPr="00846FEE" w:rsidRDefault="00C41CB3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FEE">
        <w:rPr>
          <w:rFonts w:ascii="Times New Roman" w:hAnsi="Times New Roman" w:cs="Times New Roman"/>
          <w:b/>
          <w:sz w:val="28"/>
          <w:szCs w:val="28"/>
        </w:rPr>
        <w:t>-----***-----</w:t>
      </w:r>
    </w:p>
    <w:p w:rsidR="00C41CB3" w:rsidRPr="00846FEE" w:rsidRDefault="00C41CB3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DE3" w:rsidRPr="00846FEE" w:rsidRDefault="00C107D4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FE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C078E79" wp14:editId="48F1A248">
            <wp:extent cx="1807535" cy="1711842"/>
            <wp:effectExtent l="19050" t="0" r="2215" b="0"/>
            <wp:docPr id="3" name="Picture 3" descr="post-1-122923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st-1-12292368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29" cy="17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D4" w:rsidRPr="00846FEE" w:rsidRDefault="00C107D4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B3" w:rsidRPr="00846FEE" w:rsidRDefault="00C41CB3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B3" w:rsidRPr="00846FEE" w:rsidRDefault="00C41CB3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46FEE">
        <w:rPr>
          <w:rFonts w:ascii="Times New Roman" w:hAnsi="Times New Roman" w:cs="Times New Roman"/>
          <w:b/>
          <w:sz w:val="36"/>
          <w:szCs w:val="28"/>
        </w:rPr>
        <w:t xml:space="preserve">BÁO CÁO </w:t>
      </w:r>
      <w:r w:rsidR="00C107D4" w:rsidRPr="00846FEE">
        <w:rPr>
          <w:rFonts w:ascii="Times New Roman" w:hAnsi="Times New Roman" w:cs="Times New Roman"/>
          <w:b/>
          <w:sz w:val="36"/>
          <w:szCs w:val="28"/>
        </w:rPr>
        <w:t xml:space="preserve">BÀI TẬP LỚN </w:t>
      </w:r>
    </w:p>
    <w:p w:rsidR="00C107D4" w:rsidRPr="00846FEE" w:rsidRDefault="00C107D4" w:rsidP="00DB74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6FEE">
        <w:rPr>
          <w:rFonts w:ascii="Times New Roman" w:hAnsi="Times New Roman" w:cs="Times New Roman"/>
          <w:b/>
          <w:sz w:val="32"/>
          <w:szCs w:val="28"/>
        </w:rPr>
        <w:t>HỌC</w:t>
      </w:r>
      <w:r w:rsidR="00C41CB3" w:rsidRPr="00846FEE">
        <w:rPr>
          <w:rFonts w:ascii="Times New Roman" w:hAnsi="Times New Roman" w:cs="Times New Roman"/>
          <w:b/>
          <w:sz w:val="32"/>
          <w:szCs w:val="28"/>
        </w:rPr>
        <w:t xml:space="preserve"> PHẦN</w:t>
      </w:r>
      <w:r w:rsidRPr="00846FEE">
        <w:rPr>
          <w:rFonts w:ascii="Times New Roman" w:hAnsi="Times New Roman" w:cs="Times New Roman"/>
          <w:b/>
          <w:sz w:val="32"/>
          <w:szCs w:val="28"/>
        </w:rPr>
        <w:t xml:space="preserve"> “</w:t>
      </w:r>
      <w:r w:rsidR="00692213" w:rsidRPr="00846FEE">
        <w:rPr>
          <w:rFonts w:ascii="Times New Roman" w:hAnsi="Times New Roman" w:cs="Times New Roman"/>
          <w:b/>
          <w:sz w:val="32"/>
          <w:szCs w:val="28"/>
        </w:rPr>
        <w:t>PHÁT TRIỂN ỨNG DỤNG MÃ NGUỒN MỞ</w:t>
      </w:r>
      <w:r w:rsidRPr="00846FEE">
        <w:rPr>
          <w:rFonts w:ascii="Times New Roman" w:hAnsi="Times New Roman" w:cs="Times New Roman"/>
          <w:b/>
          <w:sz w:val="32"/>
          <w:szCs w:val="28"/>
        </w:rPr>
        <w:t>”</w:t>
      </w:r>
    </w:p>
    <w:p w:rsidR="00C41CB3" w:rsidRPr="00846FEE" w:rsidRDefault="00C41CB3" w:rsidP="00DB7432">
      <w:pPr>
        <w:spacing w:after="0" w:line="360" w:lineRule="auto"/>
        <w:ind w:firstLine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1CB3" w:rsidRPr="00846FEE" w:rsidRDefault="00C107D4" w:rsidP="00DB7432">
      <w:pPr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46F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Đề </w:t>
      </w:r>
      <w:r w:rsidR="00C41CB3" w:rsidRPr="00846FEE">
        <w:rPr>
          <w:rFonts w:ascii="Times New Roman" w:hAnsi="Times New Roman" w:cs="Times New Roman"/>
          <w:b/>
          <w:i/>
          <w:sz w:val="28"/>
          <w:szCs w:val="28"/>
          <w:u w:val="single"/>
        </w:rPr>
        <w:t>tài</w:t>
      </w:r>
      <w:r w:rsidR="00C74EA2" w:rsidRPr="00846F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04</w:t>
      </w:r>
      <w:r w:rsidRPr="00846FE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46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7D4" w:rsidRPr="00846FEE" w:rsidRDefault="00692213" w:rsidP="00DB7432">
      <w:pPr>
        <w:spacing w:after="0" w:line="36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6FEE">
        <w:rPr>
          <w:rFonts w:ascii="Times New Roman" w:hAnsi="Times New Roman" w:cs="Times New Roman"/>
          <w:b/>
          <w:i/>
          <w:sz w:val="28"/>
          <w:szCs w:val="28"/>
        </w:rPr>
        <w:t xml:space="preserve">XÂY DỰNG WEBSITE BÁN RAU </w:t>
      </w:r>
      <w:r w:rsidR="00C74EA2" w:rsidRPr="00846FEE">
        <w:rPr>
          <w:rFonts w:ascii="Times New Roman" w:hAnsi="Times New Roman" w:cs="Times New Roman"/>
          <w:b/>
          <w:i/>
          <w:sz w:val="28"/>
          <w:szCs w:val="28"/>
        </w:rPr>
        <w:t xml:space="preserve">SẠCH </w:t>
      </w:r>
      <w:r w:rsidRPr="00846FEE">
        <w:rPr>
          <w:rFonts w:ascii="Times New Roman" w:hAnsi="Times New Roman" w:cs="Times New Roman"/>
          <w:b/>
          <w:i/>
          <w:sz w:val="28"/>
          <w:szCs w:val="28"/>
        </w:rPr>
        <w:t>ỨNG DỤNG MÃ NGUỒN MỞ MAGENTO</w:t>
      </w:r>
    </w:p>
    <w:p w:rsidR="00C41CB3" w:rsidRPr="00846FEE" w:rsidRDefault="00C41CB3" w:rsidP="00DB743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CB3" w:rsidRPr="00846FEE" w:rsidRDefault="00C41CB3" w:rsidP="00DB743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07D4" w:rsidRPr="00846FEE" w:rsidRDefault="00C41CB3" w:rsidP="00DB7432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46FEE">
        <w:rPr>
          <w:rFonts w:ascii="Times New Roman" w:hAnsi="Times New Roman" w:cs="Times New Roman"/>
          <w:b/>
          <w:i/>
          <w:sz w:val="28"/>
          <w:szCs w:val="28"/>
        </w:rPr>
        <w:t>Người hướng dẫ</w:t>
      </w:r>
      <w:r w:rsidR="007E3049" w:rsidRPr="00846FEE">
        <w:rPr>
          <w:rFonts w:ascii="Times New Roman" w:hAnsi="Times New Roman" w:cs="Times New Roman"/>
          <w:b/>
          <w:i/>
          <w:sz w:val="28"/>
          <w:szCs w:val="28"/>
        </w:rPr>
        <w:t>n:</w:t>
      </w:r>
      <w:r w:rsidR="007E3049" w:rsidRPr="00846FE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4EA2" w:rsidRPr="00846FEE">
        <w:rPr>
          <w:rFonts w:ascii="Times New Roman" w:hAnsi="Times New Roman" w:cs="Times New Roman"/>
          <w:b/>
          <w:i/>
          <w:sz w:val="28"/>
          <w:szCs w:val="28"/>
        </w:rPr>
        <w:t>Vũ Đình Trung</w:t>
      </w:r>
      <w:r w:rsidR="00EA4B54" w:rsidRPr="00846F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46E0" w:rsidRPr="00846FEE" w:rsidRDefault="00EA4B54" w:rsidP="00DB7432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46FEE">
        <w:rPr>
          <w:rFonts w:ascii="Times New Roman" w:hAnsi="Times New Roman" w:cs="Times New Roman"/>
          <w:b/>
          <w:i/>
          <w:sz w:val="28"/>
          <w:szCs w:val="28"/>
        </w:rPr>
        <w:t>Sinh viên</w:t>
      </w:r>
      <w:r w:rsidR="00C41CB3" w:rsidRPr="00846FEE">
        <w:rPr>
          <w:rFonts w:ascii="Times New Roman" w:hAnsi="Times New Roman" w:cs="Times New Roman"/>
          <w:b/>
          <w:i/>
          <w:sz w:val="28"/>
          <w:szCs w:val="28"/>
        </w:rPr>
        <w:t xml:space="preserve"> thực hiện</w:t>
      </w:r>
      <w:r w:rsidRPr="00846F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3049" w:rsidRPr="00846FE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156B6">
        <w:rPr>
          <w:rFonts w:ascii="Times New Roman" w:hAnsi="Times New Roman" w:cs="Times New Roman"/>
          <w:b/>
          <w:i/>
          <w:sz w:val="28"/>
          <w:szCs w:val="28"/>
        </w:rPr>
        <w:t>Trương Hàm Yên - 51277</w:t>
      </w:r>
    </w:p>
    <w:p w:rsidR="009446E0" w:rsidRPr="00846FEE" w:rsidRDefault="009446E0" w:rsidP="00DB7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35AA" w:rsidRPr="00846FEE" w:rsidRDefault="00AD35AA" w:rsidP="00DB7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35AA" w:rsidRPr="00846FEE" w:rsidRDefault="00AD35AA" w:rsidP="00DB7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213" w:rsidRPr="00846FEE" w:rsidRDefault="00692213" w:rsidP="00DB7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213" w:rsidRPr="00846FEE" w:rsidRDefault="00692213" w:rsidP="00DB7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2766" w:rsidRPr="00846FEE" w:rsidRDefault="00EA4B54" w:rsidP="00DB7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6FEE">
        <w:rPr>
          <w:rFonts w:ascii="Times New Roman" w:hAnsi="Times New Roman" w:cs="Times New Roman"/>
          <w:b/>
          <w:i/>
          <w:sz w:val="28"/>
          <w:szCs w:val="28"/>
        </w:rPr>
        <w:t>Hả</w:t>
      </w:r>
      <w:r w:rsidR="00485CD3">
        <w:rPr>
          <w:rFonts w:ascii="Times New Roman" w:hAnsi="Times New Roman" w:cs="Times New Roman"/>
          <w:b/>
          <w:i/>
          <w:sz w:val="28"/>
          <w:szCs w:val="28"/>
        </w:rPr>
        <w:t>i phòng, tháng 4</w:t>
      </w:r>
      <w:r w:rsidR="00692213" w:rsidRPr="00846FEE">
        <w:rPr>
          <w:rFonts w:ascii="Times New Roman" w:hAnsi="Times New Roman" w:cs="Times New Roman"/>
          <w:b/>
          <w:i/>
          <w:sz w:val="28"/>
          <w:szCs w:val="28"/>
        </w:rPr>
        <w:t xml:space="preserve"> năm 2017</w:t>
      </w:r>
      <w:r w:rsidR="00842766" w:rsidRPr="00846FEE">
        <w:rPr>
          <w:rFonts w:ascii="Times New Roman" w:hAnsi="Times New Roman" w:cs="Times New Roman"/>
        </w:rPr>
        <w:br w:type="page"/>
      </w:r>
    </w:p>
    <w:p w:rsidR="00842766" w:rsidRPr="00846FEE" w:rsidRDefault="00842766" w:rsidP="00DB7432">
      <w:pPr>
        <w:pStyle w:val="Heading1"/>
        <w:spacing w:line="360" w:lineRule="auto"/>
      </w:pPr>
      <w:bookmarkStart w:id="0" w:name="_Toc480842339"/>
      <w:r w:rsidRPr="00846FEE">
        <w:lastRenderedPageBreak/>
        <w:t>MỤC LỤC</w:t>
      </w:r>
      <w:bookmarkEnd w:id="0"/>
    </w:p>
    <w:sdt>
      <w:sdtPr>
        <w:rPr>
          <w:rFonts w:asciiTheme="majorHAnsi" w:eastAsiaTheme="majorEastAsia" w:hAnsiTheme="majorHAnsi" w:cstheme="majorBidi"/>
          <w:noProof w:val="0"/>
          <w:color w:val="365F91" w:themeColor="accent1" w:themeShade="BF"/>
          <w:szCs w:val="28"/>
        </w:rPr>
        <w:id w:val="2200597"/>
        <w:docPartObj>
          <w:docPartGallery w:val="Table of Contents"/>
          <w:docPartUnique/>
        </w:docPartObj>
      </w:sdtPr>
      <w:sdtContent>
        <w:p w:rsidR="00260803" w:rsidRDefault="008427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265AB3">
            <w:rPr>
              <w:szCs w:val="28"/>
            </w:rPr>
            <w:fldChar w:fldCharType="begin"/>
          </w:r>
          <w:r w:rsidRPr="00265AB3">
            <w:rPr>
              <w:szCs w:val="28"/>
            </w:rPr>
            <w:instrText xml:space="preserve"> TOC \o "1-3" \h \z \u </w:instrText>
          </w:r>
          <w:r w:rsidRPr="00265AB3">
            <w:rPr>
              <w:szCs w:val="28"/>
            </w:rPr>
            <w:fldChar w:fldCharType="separate"/>
          </w:r>
          <w:hyperlink w:anchor="_Toc480842339" w:history="1">
            <w:r w:rsidR="00260803" w:rsidRPr="003D32B2">
              <w:rPr>
                <w:rStyle w:val="Hyperlink"/>
              </w:rPr>
              <w:t>MỤC LỤC</w:t>
            </w:r>
            <w:r w:rsidR="00260803">
              <w:rPr>
                <w:webHidden/>
              </w:rPr>
              <w:tab/>
            </w:r>
            <w:r w:rsidR="00260803">
              <w:rPr>
                <w:webHidden/>
              </w:rPr>
              <w:fldChar w:fldCharType="begin"/>
            </w:r>
            <w:r w:rsidR="00260803">
              <w:rPr>
                <w:webHidden/>
              </w:rPr>
              <w:instrText xml:space="preserve"> PAGEREF _Toc480842339 \h </w:instrText>
            </w:r>
            <w:r w:rsidR="00260803">
              <w:rPr>
                <w:webHidden/>
              </w:rPr>
            </w:r>
            <w:r w:rsidR="00260803">
              <w:rPr>
                <w:webHidden/>
              </w:rPr>
              <w:fldChar w:fldCharType="separate"/>
            </w:r>
            <w:r w:rsidR="00260803">
              <w:rPr>
                <w:webHidden/>
              </w:rPr>
              <w:t>1</w:t>
            </w:r>
            <w:r w:rsidR="00260803">
              <w:rPr>
                <w:webHidden/>
              </w:rPr>
              <w:fldChar w:fldCharType="end"/>
            </w:r>
          </w:hyperlink>
        </w:p>
        <w:p w:rsidR="00260803" w:rsidRDefault="0026080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80842340" w:history="1">
            <w:r w:rsidRPr="003D32B2">
              <w:rPr>
                <w:rStyle w:val="Hyperlink"/>
              </w:rPr>
              <w:t>I: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4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60803" w:rsidRDefault="0026080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80842341" w:history="1">
            <w:r w:rsidRPr="003D32B2">
              <w:rPr>
                <w:rStyle w:val="Hyperlink"/>
              </w:rPr>
              <w:t>II: CÀI ĐẶT MAG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4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60803" w:rsidRDefault="00260803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0842342" w:history="1">
            <w:r w:rsidRPr="003D32B2">
              <w:rPr>
                <w:rStyle w:val="Hyperlink"/>
                <w:rFonts w:eastAsia="Calibr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D32B2">
              <w:rPr>
                <w:rStyle w:val="Hyperlink"/>
                <w:rFonts w:eastAsia="Calibri"/>
                <w:noProof/>
              </w:rPr>
              <w:t>Chuẩn bị cài đ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03" w:rsidRDefault="00260803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0842343" w:history="1">
            <w:r w:rsidRPr="003D32B2">
              <w:rPr>
                <w:rStyle w:val="Hyperlink"/>
                <w:rFonts w:eastAsia="Calibr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D32B2">
              <w:rPr>
                <w:rStyle w:val="Hyperlink"/>
                <w:rFonts w:eastAsia="Calibri"/>
                <w:noProof/>
              </w:rPr>
              <w:t>Cài đặt magento 2 trên localhost với xam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03" w:rsidRDefault="0026080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80842344" w:history="1">
            <w:r w:rsidRPr="003D32B2">
              <w:rPr>
                <w:rStyle w:val="Hyperlink"/>
              </w:rPr>
              <w:t>II: TÙY CHỈNH MỘT SỐ PHẦN CỦA THEM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4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60803" w:rsidRDefault="0026080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80842345" w:history="1">
            <w:r w:rsidRPr="003D32B2">
              <w:rPr>
                <w:rStyle w:val="Hyperlink"/>
              </w:rPr>
              <w:t>IV: PHÂN TRA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4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464C9" w:rsidRPr="00846FEE" w:rsidRDefault="00842766" w:rsidP="00DB743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65AB3">
            <w:rPr>
              <w:rFonts w:ascii="Times New Roman" w:hAnsi="Times New Roman" w:cs="Times New Roman"/>
              <w:b w:val="0"/>
              <w:bCs w:val="0"/>
              <w:noProof/>
            </w:rPr>
            <w:fldChar w:fldCharType="end"/>
          </w:r>
        </w:p>
      </w:sdtContent>
    </w:sdt>
    <w:p w:rsidR="006C0D4B" w:rsidRPr="00846FEE" w:rsidRDefault="006C0D4B" w:rsidP="00DB7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8464C9" w:rsidRPr="00846FEE" w:rsidRDefault="008464C9" w:rsidP="00DB7432">
      <w:pPr>
        <w:spacing w:line="360" w:lineRule="auto"/>
        <w:rPr>
          <w:rFonts w:ascii="Times New Roman" w:eastAsia="Times New Roman" w:hAnsi="Times New Roman" w:cs="Times New Roman"/>
          <w:b/>
          <w:kern w:val="28"/>
          <w:sz w:val="32"/>
          <w:szCs w:val="20"/>
        </w:rPr>
      </w:pPr>
      <w:bookmarkStart w:id="2" w:name="_Toc322892202"/>
      <w:r w:rsidRPr="00846FEE">
        <w:rPr>
          <w:rFonts w:ascii="Times New Roman" w:hAnsi="Times New Roman" w:cs="Times New Roman"/>
        </w:rPr>
        <w:br w:type="page"/>
      </w:r>
    </w:p>
    <w:bookmarkEnd w:id="2"/>
    <w:p w:rsidR="00842766" w:rsidRPr="00846FEE" w:rsidRDefault="00842766" w:rsidP="00DB7432">
      <w:pPr>
        <w:pStyle w:val="Heading1"/>
        <w:spacing w:line="360" w:lineRule="auto"/>
        <w:sectPr w:rsidR="00842766" w:rsidRPr="00846FEE" w:rsidSect="006156B6">
          <w:footerReference w:type="default" r:id="rId9"/>
          <w:pgSz w:w="11907" w:h="16840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360"/>
        </w:sectPr>
      </w:pPr>
    </w:p>
    <w:p w:rsidR="00CA7FCA" w:rsidRPr="00846FEE" w:rsidRDefault="00692213" w:rsidP="00DB7432">
      <w:pPr>
        <w:pStyle w:val="Heading1"/>
        <w:spacing w:line="360" w:lineRule="auto"/>
      </w:pPr>
      <w:bookmarkStart w:id="3" w:name="_Toc480842340"/>
      <w:r w:rsidRPr="00846FEE">
        <w:lastRenderedPageBreak/>
        <w:t>I: GIỚI THIỆU</w:t>
      </w:r>
      <w:bookmarkEnd w:id="3"/>
      <w:r w:rsidRPr="00846FEE">
        <w:t xml:space="preserve"> </w:t>
      </w:r>
    </w:p>
    <w:p w:rsidR="00692213" w:rsidRPr="00846FEE" w:rsidRDefault="00692213" w:rsidP="00DB743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EE">
        <w:rPr>
          <w:rFonts w:ascii="Times New Roman" w:hAnsi="Times New Roman" w:cs="Times New Roman"/>
          <w:sz w:val="28"/>
          <w:szCs w:val="28"/>
        </w:rPr>
        <w:t>Nội dung nghiên cứ</w:t>
      </w:r>
      <w:r w:rsidR="00C0386C">
        <w:rPr>
          <w:rFonts w:ascii="Times New Roman" w:hAnsi="Times New Roman" w:cs="Times New Roman"/>
          <w:sz w:val="28"/>
          <w:szCs w:val="28"/>
        </w:rPr>
        <w:t>u: Cài đặt Magento, custom theme, paging</w:t>
      </w:r>
    </w:p>
    <w:p w:rsidR="00C74EA2" w:rsidRPr="00846FEE" w:rsidRDefault="00C74EA2" w:rsidP="00DB743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EE">
        <w:rPr>
          <w:rFonts w:ascii="Times New Roman" w:hAnsi="Times New Roman" w:cs="Times New Roman"/>
          <w:sz w:val="28"/>
          <w:szCs w:val="28"/>
        </w:rPr>
        <w:t>Họ</w:t>
      </w:r>
      <w:r w:rsidR="00C0386C">
        <w:rPr>
          <w:rFonts w:ascii="Times New Roman" w:hAnsi="Times New Roman" w:cs="Times New Roman"/>
          <w:sz w:val="28"/>
          <w:szCs w:val="28"/>
        </w:rPr>
        <w:t xml:space="preserve"> tên sinh viên: Trương Hàm Yên</w:t>
      </w:r>
    </w:p>
    <w:p w:rsidR="00C74EA2" w:rsidRPr="00846FEE" w:rsidRDefault="00C0386C" w:rsidP="00DB743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sinh viên: 51277</w:t>
      </w:r>
    </w:p>
    <w:p w:rsidR="00422664" w:rsidRPr="00846FEE" w:rsidRDefault="00422664" w:rsidP="00DB743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EE">
        <w:rPr>
          <w:rFonts w:ascii="Times New Roman" w:hAnsi="Times New Roman" w:cs="Times New Roman"/>
          <w:sz w:val="28"/>
          <w:szCs w:val="28"/>
        </w:rPr>
        <w:br w:type="page"/>
      </w:r>
    </w:p>
    <w:p w:rsidR="00C74EA2" w:rsidRPr="00846FEE" w:rsidRDefault="00692213" w:rsidP="00DB7432">
      <w:pPr>
        <w:pStyle w:val="Heading1"/>
        <w:spacing w:line="360" w:lineRule="auto"/>
      </w:pPr>
      <w:bookmarkStart w:id="4" w:name="_Toc480842341"/>
      <w:r w:rsidRPr="00846FEE">
        <w:lastRenderedPageBreak/>
        <w:t xml:space="preserve">II: CÀI ĐẶT </w:t>
      </w:r>
      <w:r w:rsidR="00AC5B8D">
        <w:t>MAGENTO 2</w:t>
      </w:r>
      <w:bookmarkEnd w:id="4"/>
    </w:p>
    <w:p w:rsidR="00194BDA" w:rsidRDefault="00E208B7" w:rsidP="00B30ADF">
      <w:pPr>
        <w:pStyle w:val="Heading2"/>
        <w:numPr>
          <w:ilvl w:val="1"/>
          <w:numId w:val="15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bookmarkStart w:id="5" w:name="_Toc480842342"/>
      <w:r w:rsidR="00C74EA2" w:rsidRPr="00846FEE">
        <w:rPr>
          <w:rFonts w:eastAsia="Calibri"/>
        </w:rPr>
        <w:t>C</w:t>
      </w:r>
      <w:r>
        <w:rPr>
          <w:rFonts w:eastAsia="Calibri"/>
        </w:rPr>
        <w:t>huẩn bị cài đặt.</w:t>
      </w:r>
      <w:bookmarkEnd w:id="5"/>
    </w:p>
    <w:p w:rsidR="00B30ADF" w:rsidRPr="00AC5B8D" w:rsidRDefault="00AC5B8D" w:rsidP="00C658F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Qua tìm hiểu </w:t>
      </w:r>
      <w:r w:rsidRPr="00000A90">
        <w:rPr>
          <w:rFonts w:ascii="Times New Roman" w:eastAsia="Calibri" w:hAnsi="Times New Roman" w:cs="Times New Roman"/>
          <w:sz w:val="28"/>
          <w:szCs w:val="28"/>
        </w:rPr>
        <w:t xml:space="preserve">em nhận thấy có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cách cài magento: clone trên </w:t>
      </w:r>
      <w:r>
        <w:rPr>
          <w:rStyle w:val="apple-converted-space"/>
          <w:rFonts w:ascii="Tahoma" w:hAnsi="Tahoma" w:cs="Tahoma"/>
          <w:color w:val="141414"/>
          <w:shd w:val="clear" w:color="auto" w:fill="FCFCFF"/>
        </w:rPr>
        <w:t> </w:t>
      </w:r>
      <w:hyperlink r:id="rId10" w:tgtFrame="_blank" w:history="1">
        <w:r w:rsidRPr="00000A90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Magento 2 GitHub repository</w:t>
        </w:r>
      </w:hyperlink>
      <w:r>
        <w:t xml:space="preserve"> </w:t>
      </w:r>
      <w:r w:rsidRPr="00AC5B8D">
        <w:rPr>
          <w:rFonts w:ascii="Times New Roman" w:eastAsia="Calibri" w:hAnsi="Times New Roman" w:cs="Times New Roman"/>
          <w:sz w:val="28"/>
          <w:szCs w:val="28"/>
        </w:rPr>
        <w:t>hoặc là download trực tiếp file cài đặt trên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ang chủ củ</w:t>
      </w:r>
      <w:r w:rsidR="00000A90">
        <w:rPr>
          <w:rFonts w:ascii="Times New Roman" w:eastAsia="Calibri" w:hAnsi="Times New Roman" w:cs="Times New Roman"/>
          <w:sz w:val="28"/>
          <w:szCs w:val="28"/>
        </w:rPr>
        <w:t xml:space="preserve">a magento </w:t>
      </w:r>
      <w:hyperlink r:id="rId11" w:history="1">
        <w:r w:rsidR="00000A90" w:rsidRPr="00000A90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magento.com/</w:t>
        </w:r>
      </w:hyperlink>
    </w:p>
    <w:p w:rsidR="00000A90" w:rsidRDefault="00AC5B8D" w:rsidP="00000A90">
      <w:pPr>
        <w:keepNext/>
        <w:spacing w:after="160" w:line="360" w:lineRule="auto"/>
        <w:jc w:val="both"/>
      </w:pPr>
      <w:r>
        <w:rPr>
          <w:noProof/>
        </w:rPr>
        <w:drawing>
          <wp:inline distT="0" distB="0" distL="0" distR="0" wp14:anchorId="6C2CEAE1" wp14:editId="123BA09E">
            <wp:extent cx="5732145" cy="27527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DF" w:rsidRPr="00000A90" w:rsidRDefault="00000A90" w:rsidP="00000A90">
      <w:pPr>
        <w:pStyle w:val="Caption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000A9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Hình 1: Trang download của magento.</w:t>
      </w:r>
    </w:p>
    <w:p w:rsidR="00C658F2" w:rsidRDefault="00C658F2" w:rsidP="00C658F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B0073A" w:rsidRDefault="00000A90" w:rsidP="00C658F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658F2">
        <w:rPr>
          <w:rFonts w:ascii="Times New Roman" w:eastAsia="Calibri" w:hAnsi="Times New Roman" w:cs="Times New Roman"/>
          <w:sz w:val="28"/>
          <w:szCs w:val="28"/>
        </w:rPr>
        <w:t>Chọn bản Community Edition 2.0.4. Sau khi download về giải nén trong thư mục ở D:\xampp\htdocs (Note: Cần tài khoản để download)</w:t>
      </w:r>
      <w:r w:rsidR="009D4F1D" w:rsidRPr="00C658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8F2" w:rsidRDefault="00C658F2" w:rsidP="00C658F2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5851DAD0" wp14:editId="574455BF">
            <wp:extent cx="5732145" cy="10077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F2" w:rsidRPr="00C658F2" w:rsidRDefault="00C658F2" w:rsidP="00C658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658F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Hình 2: Chọn ver 2.0.4</w:t>
      </w:r>
    </w:p>
    <w:p w:rsidR="00000A90" w:rsidRDefault="002C365B" w:rsidP="00000A90">
      <w:pPr>
        <w:keepNext/>
      </w:pPr>
      <w:r>
        <w:rPr>
          <w:noProof/>
        </w:rPr>
        <w:lastRenderedPageBreak/>
        <w:drawing>
          <wp:inline distT="0" distB="0" distL="0" distR="0" wp14:anchorId="2384113D" wp14:editId="14B5A1F5">
            <wp:extent cx="5732145" cy="49618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A2" w:rsidRDefault="009D4F1D" w:rsidP="00E208B7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4F1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ấu trúc thư mục và file của magento sau khi giải nén</w:t>
      </w:r>
    </w:p>
    <w:p w:rsidR="00E208B7" w:rsidRDefault="00E208B7" w:rsidP="00B13BC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13BC2">
        <w:rPr>
          <w:rFonts w:ascii="Times New Roman" w:eastAsia="Calibri" w:hAnsi="Times New Roman" w:cs="Times New Roman"/>
          <w:sz w:val="28"/>
          <w:szCs w:val="28"/>
        </w:rPr>
        <w:t>Trước khi cài đặt magento 2 trên localhost cần phải config một số thứ trong php.ini như tăng thời gian thực thi tối đa (max_execution_time) lên 3000000, tăng dung lượng file input, mở các extension cần thiết (bỏ đi dấu ;)</w:t>
      </w:r>
      <w:r w:rsidR="00B13BC2" w:rsidRPr="00B13BC2">
        <w:rPr>
          <w:rFonts w:ascii="Times New Roman" w:eastAsia="Calibri" w:hAnsi="Times New Roman" w:cs="Times New Roman"/>
          <w:sz w:val="28"/>
          <w:szCs w:val="28"/>
        </w:rPr>
        <w:t>.</w:t>
      </w:r>
      <w:r w:rsidRPr="00B13B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3BC2">
        <w:rPr>
          <w:rFonts w:ascii="Times New Roman" w:eastAsia="Calibri" w:hAnsi="Times New Roman" w:cs="Times New Roman"/>
          <w:sz w:val="28"/>
          <w:szCs w:val="28"/>
        </w:rPr>
        <w:t>Việc config này giúp ta vượt qua được bước một của quá trình cài đặt.</w:t>
      </w:r>
    </w:p>
    <w:p w:rsidR="00B13BC2" w:rsidRDefault="00B13BC2" w:rsidP="00B13BC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rong phpmyAdmin tạo 1 database mới có tên magento</w:t>
      </w:r>
      <w:r w:rsidR="002C365B">
        <w:rPr>
          <w:rFonts w:ascii="Times New Roman" w:eastAsia="Calibri" w:hAnsi="Times New Roman" w:cs="Times New Roman"/>
          <w:sz w:val="28"/>
          <w:szCs w:val="28"/>
        </w:rPr>
        <w:t xml:space="preserve"> (kiểu utf8-unicode-ci)</w:t>
      </w:r>
      <w:r w:rsidR="006D6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4F0" w:rsidRDefault="006D64F0" w:rsidP="00B13BC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6D64F0" w:rsidRDefault="006D64F0" w:rsidP="00B13BC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B13BC2" w:rsidRDefault="002C365B" w:rsidP="00B13BC2">
      <w:pPr>
        <w:pStyle w:val="Heading2"/>
        <w:numPr>
          <w:ilvl w:val="1"/>
          <w:numId w:val="15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6" w:name="_Toc480842343"/>
      <w:r w:rsidR="00B13BC2" w:rsidRPr="00846FEE">
        <w:rPr>
          <w:rFonts w:eastAsia="Calibri"/>
        </w:rPr>
        <w:t>C</w:t>
      </w:r>
      <w:r w:rsidR="00B13BC2">
        <w:rPr>
          <w:rFonts w:eastAsia="Calibri"/>
        </w:rPr>
        <w:t>ài đặt magento 2 trên localhost với xampp.</w:t>
      </w:r>
      <w:bookmarkEnd w:id="6"/>
    </w:p>
    <w:p w:rsidR="00B13BC2" w:rsidRDefault="00B13BC2" w:rsidP="00B13BC2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ác bước cài đặt:</w:t>
      </w:r>
    </w:p>
    <w:p w:rsidR="00B13BC2" w:rsidRDefault="00B13BC2" w:rsidP="00B13BC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3BC2">
        <w:rPr>
          <w:rFonts w:ascii="Times New Roman" w:eastAsia="Calibri" w:hAnsi="Times New Roman" w:cs="Times New Roman"/>
          <w:b/>
          <w:sz w:val="28"/>
          <w:szCs w:val="28"/>
        </w:rPr>
        <w:t>Bước 1:</w:t>
      </w:r>
      <w:r>
        <w:rPr>
          <w:rFonts w:ascii="Times New Roman" w:eastAsia="Calibri" w:hAnsi="Times New Roman" w:cs="Times New Roman"/>
          <w:sz w:val="28"/>
          <w:szCs w:val="28"/>
        </w:rPr>
        <w:t xml:space="preserve"> Bật xampp.</w:t>
      </w:r>
    </w:p>
    <w:p w:rsidR="00B13BC2" w:rsidRPr="002C365B" w:rsidRDefault="00B13BC2" w:rsidP="00B13BC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3BC2">
        <w:rPr>
          <w:rFonts w:ascii="Times New Roman" w:eastAsia="Calibri" w:hAnsi="Times New Roman" w:cs="Times New Roman"/>
          <w:b/>
          <w:sz w:val="28"/>
          <w:szCs w:val="28"/>
        </w:rPr>
        <w:t xml:space="preserve">Bước 2: </w:t>
      </w:r>
      <w:r>
        <w:rPr>
          <w:rFonts w:ascii="Times New Roman" w:eastAsia="Calibri" w:hAnsi="Times New Roman" w:cs="Times New Roman"/>
          <w:sz w:val="28"/>
          <w:szCs w:val="28"/>
        </w:rPr>
        <w:t>Mở trình duyệt gõ địa chỉ localhost/&lt;thư mục cài đặt&gt;/setup (VD: localhost/project/setup).</w:t>
      </w:r>
    </w:p>
    <w:p w:rsidR="002C365B" w:rsidRPr="000A184D" w:rsidRDefault="002C365B" w:rsidP="000A184D">
      <w:pPr>
        <w:spacing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805F9E" wp14:editId="439E2E05">
            <wp:extent cx="5200650" cy="440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C2" w:rsidRPr="000A184D" w:rsidRDefault="00B13BC2" w:rsidP="00B13BC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ước 3: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ực hiện kiểm tra yêu cầu. Nếu đạt thì thông qua bước tiếp theo. Nếu lỗi làm theo hướng dẫn và config trong file php.ini theo yêu cầu</w:t>
      </w:r>
    </w:p>
    <w:p w:rsidR="000A184D" w:rsidRPr="00B13BC2" w:rsidRDefault="000A184D" w:rsidP="000A184D">
      <w:pPr>
        <w:pStyle w:val="ListParagraph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01CD1" wp14:editId="574406F6">
            <wp:extent cx="5732145" cy="35833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C2" w:rsidRPr="000A184D" w:rsidRDefault="00B13BC2" w:rsidP="00B13BC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ướ</w:t>
      </w:r>
      <w:r>
        <w:rPr>
          <w:rFonts w:ascii="Times New Roman" w:eastAsia="Calibri" w:hAnsi="Times New Roman" w:cs="Times New Roman"/>
          <w:b/>
          <w:sz w:val="28"/>
          <w:szCs w:val="28"/>
        </w:rPr>
        <w:t>c 4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A184D">
        <w:rPr>
          <w:rFonts w:ascii="Times New Roman" w:eastAsia="Calibri" w:hAnsi="Times New Roman" w:cs="Times New Roman"/>
          <w:sz w:val="28"/>
          <w:szCs w:val="28"/>
        </w:rPr>
        <w:t xml:space="preserve"> database name: điền tên database lúc trươc tạo.</w:t>
      </w:r>
    </w:p>
    <w:p w:rsidR="000A184D" w:rsidRDefault="000A184D" w:rsidP="000A184D">
      <w:pPr>
        <w:pStyle w:val="ListParagraph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077BA4" wp14:editId="343E9823">
            <wp:extent cx="5732145" cy="3158490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4D" w:rsidRPr="000A184D" w:rsidRDefault="000A184D" w:rsidP="000A184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ướ</w:t>
      </w:r>
      <w:r>
        <w:rPr>
          <w:rFonts w:ascii="Times New Roman" w:eastAsia="Calibri" w:hAnsi="Times New Roman" w:cs="Times New Roman"/>
          <w:b/>
          <w:sz w:val="28"/>
          <w:szCs w:val="28"/>
        </w:rPr>
        <w:t>c 5, 6, 7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web configuration &gt; customize your stote &gt; install (làm theo yêu cầu).</w:t>
      </w:r>
    </w:p>
    <w:p w:rsidR="00A547A7" w:rsidRDefault="009B17D9" w:rsidP="00A547A7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u khi cài đặt trong sẽ hiện thông báo thành công. Lúc này gõ localhost/&lt;thư mục cài&gt; để vào trang chủ và localhost/&lt;thư mục cài&gt;/admin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cái này theo trong bước tạo tài khoản admin)</w:t>
      </w:r>
      <w:r w:rsidR="004705C2">
        <w:rPr>
          <w:rFonts w:ascii="Times New Roman" w:eastAsia="Calibri" w:hAnsi="Times New Roman" w:cs="Times New Roman"/>
          <w:sz w:val="28"/>
          <w:szCs w:val="28"/>
        </w:rPr>
        <w:t xml:space="preserve"> để đăng nhập vào trang quản trị</w:t>
      </w:r>
      <w:r w:rsidR="00A547A7">
        <w:rPr>
          <w:rFonts w:ascii="Times New Roman" w:eastAsia="Calibri" w:hAnsi="Times New Roman" w:cs="Times New Roman"/>
          <w:sz w:val="28"/>
          <w:szCs w:val="28"/>
        </w:rPr>
        <w:t>. Hoàn tất cài đặt.</w:t>
      </w:r>
    </w:p>
    <w:p w:rsidR="006D64F0" w:rsidRDefault="006D64F0" w:rsidP="006D64F0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59BD28E1" wp14:editId="48D62916">
            <wp:extent cx="5732145" cy="269049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F0" w:rsidRDefault="006D64F0" w:rsidP="006D64F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D6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Trang quản trị</w:t>
      </w:r>
    </w:p>
    <w:p w:rsidR="0014541D" w:rsidRDefault="0014541D" w:rsidP="0014541D"/>
    <w:p w:rsidR="0014541D" w:rsidRDefault="0014541D">
      <w:r>
        <w:br w:type="page"/>
      </w:r>
    </w:p>
    <w:p w:rsidR="0014541D" w:rsidRDefault="0014541D" w:rsidP="0014541D">
      <w:pPr>
        <w:pStyle w:val="Heading1"/>
      </w:pPr>
      <w:bookmarkStart w:id="7" w:name="_Toc480842344"/>
      <w:r>
        <w:lastRenderedPageBreak/>
        <w:t>II: TÙY CHỈNH MỘT SỐ PHẦN CỦA THEME</w:t>
      </w:r>
      <w:r w:rsidR="00EB404B">
        <w:t>.</w:t>
      </w:r>
      <w:bookmarkEnd w:id="7"/>
    </w:p>
    <w:p w:rsidR="00EB404B" w:rsidRDefault="00EB404B" w:rsidP="00EB404B"/>
    <w:p w:rsidR="00EB404B" w:rsidRPr="00267901" w:rsidRDefault="00EB404B" w:rsidP="00267901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267901">
        <w:rPr>
          <w:rFonts w:ascii="Times New Roman" w:eastAsia="Calibri" w:hAnsi="Times New Roman" w:cs="Times New Roman"/>
          <w:sz w:val="28"/>
          <w:szCs w:val="28"/>
        </w:rPr>
        <w:t>Trong lần commit này em đã thay đổi một số thứ trong popup đăng ký bản tin và phần đăng ký ở phía footer. Chúng viết bởi cái file phtml như sau và nằm ở đường dẫn như hình:</w:t>
      </w:r>
    </w:p>
    <w:p w:rsidR="00EB404B" w:rsidRPr="00EB404B" w:rsidRDefault="00EB404B" w:rsidP="0026790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DC918" wp14:editId="6F33405F">
            <wp:extent cx="5313045" cy="718185"/>
            <wp:effectExtent l="0" t="0" r="190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89" w:rsidRDefault="00895759" w:rsidP="00CC1F8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File phtml để chỉnh sửa.</w:t>
      </w:r>
    </w:p>
    <w:p w:rsidR="0012496C" w:rsidRDefault="0012496C" w:rsidP="0012496C"/>
    <w:p w:rsidR="0012496C" w:rsidRPr="0012496C" w:rsidRDefault="0012496C" w:rsidP="0012496C"/>
    <w:p w:rsidR="0012496C" w:rsidRDefault="0012496C" w:rsidP="0012496C">
      <w:pPr>
        <w:ind w:left="720"/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0BA5D7E" wp14:editId="38A1AEDF">
            <wp:extent cx="5732145" cy="322262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gento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6C" w:rsidRPr="0012496C" w:rsidRDefault="0012496C" w:rsidP="0012496C">
      <w:pPr>
        <w:ind w:left="720"/>
        <w:jc w:val="center"/>
        <w:rPr>
          <w:b/>
        </w:rPr>
      </w:pPr>
      <w:r w:rsidRPr="0012496C">
        <w:rPr>
          <w:rFonts w:ascii="Times New Roman" w:hAnsi="Times New Roman" w:cs="Times New Roman"/>
          <w:b/>
          <w:sz w:val="28"/>
          <w:szCs w:val="28"/>
        </w:rPr>
        <w:t>Ban đầu</w:t>
      </w:r>
    </w:p>
    <w:p w:rsidR="000A184D" w:rsidRPr="00267901" w:rsidRDefault="00267901" w:rsidP="00267901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hỉnh sửa các file:</w:t>
      </w:r>
    </w:p>
    <w:p w:rsidR="00267901" w:rsidRDefault="00267901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0245" cy="32226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gento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01" w:rsidRDefault="00267901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901" w:rsidRDefault="00267901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732145" cy="32226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gento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01" w:rsidRDefault="00267901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901" w:rsidRDefault="00267901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ết quả thu được:</w:t>
      </w:r>
    </w:p>
    <w:p w:rsidR="00267901" w:rsidRDefault="00267901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901" w:rsidRDefault="007D7648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2145" cy="32226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gento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48" w:rsidRDefault="007D7648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648" w:rsidRDefault="007D7648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y nhiên nhận thấy còn chưa hợp lý nên css tiếp:</w:t>
      </w:r>
    </w:p>
    <w:p w:rsidR="007D7648" w:rsidRDefault="007D7648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732145" cy="322262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gento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48" w:rsidRDefault="007D7648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648" w:rsidRDefault="007D7648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2145" cy="322262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gento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48" w:rsidRDefault="007D7648" w:rsidP="000A184D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648" w:rsidRDefault="007D7648" w:rsidP="0012496C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ết quả cuối cùng:</w:t>
      </w:r>
    </w:p>
    <w:p w:rsidR="0012496C" w:rsidRDefault="0012496C" w:rsidP="0012496C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CA928" wp14:editId="470BFDFA">
            <wp:extent cx="5732145" cy="2378075"/>
            <wp:effectExtent l="0" t="0" r="190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6C" w:rsidRDefault="0012496C" w:rsidP="0012496C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140D" w:rsidRDefault="0012496C" w:rsidP="0012496C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9E247" wp14:editId="584011C6">
            <wp:extent cx="5732145" cy="15494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0D" w:rsidRDefault="00F214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2496C" w:rsidRDefault="00F2140D" w:rsidP="00F2140D">
      <w:pPr>
        <w:pStyle w:val="Heading1"/>
      </w:pPr>
      <w:bookmarkStart w:id="8" w:name="_Toc480842345"/>
      <w:r>
        <w:lastRenderedPageBreak/>
        <w:t>IV: PHÂN TRANG.</w:t>
      </w:r>
      <w:bookmarkEnd w:id="8"/>
      <w:r>
        <w:t xml:space="preserve"> </w:t>
      </w:r>
    </w:p>
    <w:p w:rsidR="007F623D" w:rsidRDefault="007F623D" w:rsidP="007F623D"/>
    <w:p w:rsidR="007F623D" w:rsidRDefault="007F623D" w:rsidP="007F623D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F623D">
        <w:rPr>
          <w:rFonts w:ascii="Times New Roman" w:eastAsia="Calibri" w:hAnsi="Times New Roman" w:cs="Times New Roman"/>
          <w:sz w:val="28"/>
          <w:szCs w:val="28"/>
        </w:rPr>
        <w:t>Sử dụng &lt;?echo $this-&gt;getToolbarHtml()?&gt; ở dưới code của phần danh mục sản phẩ</w:t>
      </w:r>
      <w:r>
        <w:rPr>
          <w:rFonts w:ascii="Times New Roman" w:eastAsia="Calibri" w:hAnsi="Times New Roman" w:cs="Times New Roman"/>
          <w:sz w:val="28"/>
          <w:szCs w:val="28"/>
        </w:rPr>
        <w:t>m trong các file phtml hoặc</w:t>
      </w:r>
      <w:r w:rsidR="004B12D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844E7" w:rsidRDefault="007F623D" w:rsidP="004844E7">
      <w:pPr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>&lt;?php $too</w:t>
      </w:r>
      <w:r w:rsidR="004844E7">
        <w:rPr>
          <w:rFonts w:ascii="Times New Roman" w:hAnsi="Times New Roman" w:cs="Times New Roman"/>
          <w:sz w:val="28"/>
          <w:szCs w:val="28"/>
        </w:rPr>
        <w:t>lbar = $this-&gt;getToolbarBlock()-</w:t>
      </w:r>
      <w:r w:rsidRPr="004844E7">
        <w:rPr>
          <w:rFonts w:ascii="Times New Roman" w:hAnsi="Times New Roman" w:cs="Times New Roman"/>
          <w:sz w:val="28"/>
          <w:szCs w:val="28"/>
        </w:rPr>
        <w:t>&gt;setCollection($_productCollection);</w:t>
      </w:r>
    </w:p>
    <w:p w:rsidR="004844E7" w:rsidRDefault="007F623D" w:rsidP="004844E7">
      <w:pPr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 xml:space="preserve"> $pager = Mage::getBlockSingleton('page/html_pager')-&gt;setLimit($toolbar-&gt;getLimit())-&gt;setCollection($_productCollection); </w:t>
      </w:r>
    </w:p>
    <w:p w:rsidR="004844E7" w:rsidRDefault="007F623D" w:rsidP="004844E7">
      <w:pPr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 xml:space="preserve">if ($toolbar-&gt;getCollection()-&gt;getSize() &gt; 0):?&gt; </w:t>
      </w:r>
    </w:p>
    <w:p w:rsidR="004844E7" w:rsidRDefault="007F623D" w:rsidP="004844E7">
      <w:pPr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 xml:space="preserve">&lt;?php if (!$pager-&gt;isFirstPage()): ?&gt; </w:t>
      </w:r>
    </w:p>
    <w:p w:rsidR="004844E7" w:rsidRDefault="004844E7" w:rsidP="0048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23D" w:rsidRPr="004844E7">
        <w:rPr>
          <w:rFonts w:ascii="Times New Roman" w:hAnsi="Times New Roman" w:cs="Times New Roman"/>
          <w:sz w:val="28"/>
          <w:szCs w:val="28"/>
        </w:rPr>
        <w:t>&lt;a class="prev-page" href="&lt;?php echo $pager-&gt;getPreviousPageUrl() ?&gt;" title="</w:t>
      </w:r>
    </w:p>
    <w:p w:rsidR="004844E7" w:rsidRDefault="004844E7" w:rsidP="0048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23D" w:rsidRPr="004844E7">
        <w:rPr>
          <w:rFonts w:ascii="Times New Roman" w:hAnsi="Times New Roman" w:cs="Times New Roman"/>
          <w:sz w:val="28"/>
          <w:szCs w:val="28"/>
        </w:rPr>
        <w:t xml:space="preserve">&lt;?php echo $this-&gt;__('Previous') ?&gt;"&gt;Previous&lt;/a&gt; &lt;?php else: ?&gt; &lt;span class="prev-page disabled"&gt;&amp;nbsp;PreviousDisable&lt;/span&gt; </w:t>
      </w:r>
    </w:p>
    <w:p w:rsidR="004844E7" w:rsidRDefault="007F623D" w:rsidP="004844E7">
      <w:pPr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 xml:space="preserve">&lt;?php endif; ?&gt; </w:t>
      </w:r>
    </w:p>
    <w:p w:rsidR="007F623D" w:rsidRDefault="007F623D" w:rsidP="004844E7">
      <w:pPr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>&lt;span class="current-page-detail"&gt; Page &lt;?php echo $pager-&gt;getCurrentPage(); ?&gt; of &lt;?php echo $pager-&gt;getLastPageNum(); ?&gt; &lt;/span&gt; &lt;?php if (!$pager-&gt;isLastPage()): ?&gt; &lt;a class="next-page" href="&lt;?php echo $pager-&gt;getNextPageUrl() ?&gt;" title="&lt;?php echo $this-&gt;__('Next') ?&gt;"&gt;&amp;nbsp;Next&lt;/a&gt; &lt;?php else: ?&gt; &lt;span class="next-page disabled"&gt;&amp;nbsp;NextDisable&lt;/span&gt; &lt;?php endif; ?&gt;</w:t>
      </w:r>
    </w:p>
    <w:sectPr w:rsidR="007F623D" w:rsidSect="00C73DBF">
      <w:footerReference w:type="default" r:id="rId28"/>
      <w:footerReference w:type="first" r:id="rId29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CA" w:rsidRDefault="00B757CA" w:rsidP="004736D4">
      <w:pPr>
        <w:spacing w:after="0" w:line="240" w:lineRule="auto"/>
      </w:pPr>
      <w:r>
        <w:separator/>
      </w:r>
    </w:p>
  </w:endnote>
  <w:endnote w:type="continuationSeparator" w:id="0">
    <w:p w:rsidR="00B757CA" w:rsidRDefault="00B757CA" w:rsidP="0047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A1" w:rsidRDefault="00B049A1">
    <w:pPr>
      <w:pStyle w:val="Footer"/>
      <w:jc w:val="right"/>
    </w:pPr>
  </w:p>
  <w:p w:rsidR="00B049A1" w:rsidRDefault="00B04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836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9A1" w:rsidRDefault="00B04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49A1" w:rsidRDefault="00B04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83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9A1" w:rsidRDefault="00B04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9A1" w:rsidRDefault="00B0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CA" w:rsidRDefault="00B757CA" w:rsidP="004736D4">
      <w:pPr>
        <w:spacing w:after="0" w:line="240" w:lineRule="auto"/>
      </w:pPr>
      <w:r>
        <w:separator/>
      </w:r>
    </w:p>
  </w:footnote>
  <w:footnote w:type="continuationSeparator" w:id="0">
    <w:p w:rsidR="00B757CA" w:rsidRDefault="00B757CA" w:rsidP="00473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504ED1"/>
    <w:multiLevelType w:val="multilevel"/>
    <w:tmpl w:val="C6AC3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4E7BA0"/>
    <w:multiLevelType w:val="multilevel"/>
    <w:tmpl w:val="1DBE85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AB5FCC"/>
    <w:multiLevelType w:val="multilevel"/>
    <w:tmpl w:val="C72A1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D1E1F"/>
    <w:multiLevelType w:val="hybridMultilevel"/>
    <w:tmpl w:val="6818F2BC"/>
    <w:lvl w:ilvl="0" w:tplc="C1845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C27FA"/>
    <w:multiLevelType w:val="hybridMultilevel"/>
    <w:tmpl w:val="CD92F5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310C2"/>
    <w:multiLevelType w:val="hybridMultilevel"/>
    <w:tmpl w:val="250CAE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443C93"/>
    <w:multiLevelType w:val="multilevel"/>
    <w:tmpl w:val="23840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FFD3D97"/>
    <w:multiLevelType w:val="hybridMultilevel"/>
    <w:tmpl w:val="F68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552E"/>
    <w:multiLevelType w:val="hybridMultilevel"/>
    <w:tmpl w:val="34A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D090F"/>
    <w:multiLevelType w:val="multilevel"/>
    <w:tmpl w:val="81C83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D50901"/>
    <w:multiLevelType w:val="hybridMultilevel"/>
    <w:tmpl w:val="6F9A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5657"/>
    <w:multiLevelType w:val="multilevel"/>
    <w:tmpl w:val="30C678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4EED2B11"/>
    <w:multiLevelType w:val="hybridMultilevel"/>
    <w:tmpl w:val="5114E974"/>
    <w:lvl w:ilvl="0" w:tplc="2A381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D0D8E"/>
    <w:multiLevelType w:val="hybridMultilevel"/>
    <w:tmpl w:val="C73868DE"/>
    <w:lvl w:ilvl="0" w:tplc="9D02F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C41737"/>
    <w:multiLevelType w:val="hybridMultilevel"/>
    <w:tmpl w:val="FCEEDDF8"/>
    <w:lvl w:ilvl="0" w:tplc="93A0D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1559D"/>
    <w:multiLevelType w:val="hybridMultilevel"/>
    <w:tmpl w:val="23585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80659"/>
    <w:multiLevelType w:val="hybridMultilevel"/>
    <w:tmpl w:val="48045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D8285A"/>
    <w:multiLevelType w:val="hybridMultilevel"/>
    <w:tmpl w:val="750E15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3D92F90"/>
    <w:multiLevelType w:val="hybridMultilevel"/>
    <w:tmpl w:val="CD84C25A"/>
    <w:lvl w:ilvl="0" w:tplc="00000002">
      <w:numFmt w:val="bullet"/>
      <w:lvlText w:val="-"/>
      <w:lvlJc w:val="left"/>
      <w:pPr>
        <w:ind w:left="81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41C3024"/>
    <w:multiLevelType w:val="hybridMultilevel"/>
    <w:tmpl w:val="220A33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F2412"/>
    <w:multiLevelType w:val="hybridMultilevel"/>
    <w:tmpl w:val="A99EB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2331EF"/>
    <w:multiLevelType w:val="hybridMultilevel"/>
    <w:tmpl w:val="AA4C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2"/>
  </w:num>
  <w:num w:numId="7">
    <w:abstractNumId w:val="10"/>
  </w:num>
  <w:num w:numId="8">
    <w:abstractNumId w:val="16"/>
  </w:num>
  <w:num w:numId="9">
    <w:abstractNumId w:val="8"/>
  </w:num>
  <w:num w:numId="10">
    <w:abstractNumId w:val="11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33"/>
    <w:rsid w:val="00000A90"/>
    <w:rsid w:val="00026015"/>
    <w:rsid w:val="00027115"/>
    <w:rsid w:val="00032ABC"/>
    <w:rsid w:val="000460F1"/>
    <w:rsid w:val="00046899"/>
    <w:rsid w:val="0005064A"/>
    <w:rsid w:val="0005585D"/>
    <w:rsid w:val="000577A0"/>
    <w:rsid w:val="000577C5"/>
    <w:rsid w:val="00065D2E"/>
    <w:rsid w:val="000754F4"/>
    <w:rsid w:val="00084746"/>
    <w:rsid w:val="0009591D"/>
    <w:rsid w:val="000A184D"/>
    <w:rsid w:val="000B26B1"/>
    <w:rsid w:val="000C78EC"/>
    <w:rsid w:val="000D6D7A"/>
    <w:rsid w:val="00113D7C"/>
    <w:rsid w:val="00115704"/>
    <w:rsid w:val="0012496C"/>
    <w:rsid w:val="0014541D"/>
    <w:rsid w:val="00150CEB"/>
    <w:rsid w:val="00160F4C"/>
    <w:rsid w:val="0016309C"/>
    <w:rsid w:val="00194BDA"/>
    <w:rsid w:val="001A4F8A"/>
    <w:rsid w:val="001E15B7"/>
    <w:rsid w:val="001E62E4"/>
    <w:rsid w:val="001E6F3B"/>
    <w:rsid w:val="001F1DF3"/>
    <w:rsid w:val="00203BF2"/>
    <w:rsid w:val="00245F63"/>
    <w:rsid w:val="002479B2"/>
    <w:rsid w:val="00260803"/>
    <w:rsid w:val="00265AB3"/>
    <w:rsid w:val="00267901"/>
    <w:rsid w:val="00283E45"/>
    <w:rsid w:val="0029301B"/>
    <w:rsid w:val="00293389"/>
    <w:rsid w:val="00297062"/>
    <w:rsid w:val="002A7A18"/>
    <w:rsid w:val="002B5046"/>
    <w:rsid w:val="002B5331"/>
    <w:rsid w:val="002B7333"/>
    <w:rsid w:val="002C365B"/>
    <w:rsid w:val="002C72CB"/>
    <w:rsid w:val="002D1436"/>
    <w:rsid w:val="002D21D0"/>
    <w:rsid w:val="002D297D"/>
    <w:rsid w:val="002F1F3A"/>
    <w:rsid w:val="00301BC2"/>
    <w:rsid w:val="00304BED"/>
    <w:rsid w:val="00304D38"/>
    <w:rsid w:val="00312579"/>
    <w:rsid w:val="00346508"/>
    <w:rsid w:val="00350835"/>
    <w:rsid w:val="00350F80"/>
    <w:rsid w:val="00352E90"/>
    <w:rsid w:val="00356608"/>
    <w:rsid w:val="00370524"/>
    <w:rsid w:val="00374155"/>
    <w:rsid w:val="00383B54"/>
    <w:rsid w:val="00392FEE"/>
    <w:rsid w:val="00394F6D"/>
    <w:rsid w:val="003A478A"/>
    <w:rsid w:val="003A4F8A"/>
    <w:rsid w:val="003A7987"/>
    <w:rsid w:val="003E262E"/>
    <w:rsid w:val="00410385"/>
    <w:rsid w:val="004132D7"/>
    <w:rsid w:val="00422664"/>
    <w:rsid w:val="00424006"/>
    <w:rsid w:val="004564A2"/>
    <w:rsid w:val="004705C2"/>
    <w:rsid w:val="004736D4"/>
    <w:rsid w:val="004743B2"/>
    <w:rsid w:val="004837A4"/>
    <w:rsid w:val="004844E7"/>
    <w:rsid w:val="00485CD3"/>
    <w:rsid w:val="004A266C"/>
    <w:rsid w:val="004A625A"/>
    <w:rsid w:val="004B12D9"/>
    <w:rsid w:val="004B23B2"/>
    <w:rsid w:val="004B2FE5"/>
    <w:rsid w:val="004D7453"/>
    <w:rsid w:val="004D7808"/>
    <w:rsid w:val="004E1837"/>
    <w:rsid w:val="005012A3"/>
    <w:rsid w:val="00507CE9"/>
    <w:rsid w:val="00513641"/>
    <w:rsid w:val="00517C5F"/>
    <w:rsid w:val="00525BDB"/>
    <w:rsid w:val="00526E75"/>
    <w:rsid w:val="005437D2"/>
    <w:rsid w:val="005532F8"/>
    <w:rsid w:val="00581F8B"/>
    <w:rsid w:val="005A31C1"/>
    <w:rsid w:val="005B3D2E"/>
    <w:rsid w:val="005B7AC0"/>
    <w:rsid w:val="005E3C55"/>
    <w:rsid w:val="005E4177"/>
    <w:rsid w:val="005E71C1"/>
    <w:rsid w:val="005F41D0"/>
    <w:rsid w:val="005F66A9"/>
    <w:rsid w:val="0061288B"/>
    <w:rsid w:val="006156B6"/>
    <w:rsid w:val="006265F1"/>
    <w:rsid w:val="00636104"/>
    <w:rsid w:val="006648FD"/>
    <w:rsid w:val="00677688"/>
    <w:rsid w:val="006821DD"/>
    <w:rsid w:val="00691EB1"/>
    <w:rsid w:val="00692213"/>
    <w:rsid w:val="006A7186"/>
    <w:rsid w:val="006B2230"/>
    <w:rsid w:val="006C0D4B"/>
    <w:rsid w:val="006D39F1"/>
    <w:rsid w:val="006D43D1"/>
    <w:rsid w:val="006D64F0"/>
    <w:rsid w:val="00701FCA"/>
    <w:rsid w:val="00711370"/>
    <w:rsid w:val="00720146"/>
    <w:rsid w:val="00730FF8"/>
    <w:rsid w:val="007558AD"/>
    <w:rsid w:val="00767496"/>
    <w:rsid w:val="00772893"/>
    <w:rsid w:val="007953B3"/>
    <w:rsid w:val="00795D89"/>
    <w:rsid w:val="007B0538"/>
    <w:rsid w:val="007C3D02"/>
    <w:rsid w:val="007D7648"/>
    <w:rsid w:val="007E3049"/>
    <w:rsid w:val="007F2BB4"/>
    <w:rsid w:val="007F623D"/>
    <w:rsid w:val="008022D5"/>
    <w:rsid w:val="0082747E"/>
    <w:rsid w:val="008312F1"/>
    <w:rsid w:val="008322B4"/>
    <w:rsid w:val="00840004"/>
    <w:rsid w:val="00842766"/>
    <w:rsid w:val="008464C9"/>
    <w:rsid w:val="00846FEE"/>
    <w:rsid w:val="008503BC"/>
    <w:rsid w:val="0085222F"/>
    <w:rsid w:val="0085789A"/>
    <w:rsid w:val="00857B6A"/>
    <w:rsid w:val="0086016D"/>
    <w:rsid w:val="00864584"/>
    <w:rsid w:val="0087094C"/>
    <w:rsid w:val="00885492"/>
    <w:rsid w:val="00895759"/>
    <w:rsid w:val="008B2A71"/>
    <w:rsid w:val="008F58E0"/>
    <w:rsid w:val="008F7AD7"/>
    <w:rsid w:val="00902616"/>
    <w:rsid w:val="009212E3"/>
    <w:rsid w:val="009228D2"/>
    <w:rsid w:val="009446E0"/>
    <w:rsid w:val="00960D8A"/>
    <w:rsid w:val="009711C0"/>
    <w:rsid w:val="009744AB"/>
    <w:rsid w:val="00994E8C"/>
    <w:rsid w:val="009A00C0"/>
    <w:rsid w:val="009A40FB"/>
    <w:rsid w:val="009B17D9"/>
    <w:rsid w:val="009B38C4"/>
    <w:rsid w:val="009C2F0D"/>
    <w:rsid w:val="009C5860"/>
    <w:rsid w:val="009D4F1D"/>
    <w:rsid w:val="00A01BB8"/>
    <w:rsid w:val="00A13F56"/>
    <w:rsid w:val="00A15F6B"/>
    <w:rsid w:val="00A23190"/>
    <w:rsid w:val="00A321C3"/>
    <w:rsid w:val="00A4282E"/>
    <w:rsid w:val="00A435DA"/>
    <w:rsid w:val="00A476AD"/>
    <w:rsid w:val="00A547A7"/>
    <w:rsid w:val="00A577D3"/>
    <w:rsid w:val="00A63805"/>
    <w:rsid w:val="00A66033"/>
    <w:rsid w:val="00A70C2A"/>
    <w:rsid w:val="00A8509D"/>
    <w:rsid w:val="00A8603A"/>
    <w:rsid w:val="00A8768A"/>
    <w:rsid w:val="00A92DD4"/>
    <w:rsid w:val="00AA3C59"/>
    <w:rsid w:val="00AC52B6"/>
    <w:rsid w:val="00AC5B8D"/>
    <w:rsid w:val="00AD35AA"/>
    <w:rsid w:val="00AE088A"/>
    <w:rsid w:val="00AE529B"/>
    <w:rsid w:val="00B0073A"/>
    <w:rsid w:val="00B01831"/>
    <w:rsid w:val="00B049A1"/>
    <w:rsid w:val="00B13BC2"/>
    <w:rsid w:val="00B14AF2"/>
    <w:rsid w:val="00B21506"/>
    <w:rsid w:val="00B22F8C"/>
    <w:rsid w:val="00B274FF"/>
    <w:rsid w:val="00B30ADF"/>
    <w:rsid w:val="00B317E9"/>
    <w:rsid w:val="00B4141E"/>
    <w:rsid w:val="00B571EC"/>
    <w:rsid w:val="00B65E57"/>
    <w:rsid w:val="00B757CA"/>
    <w:rsid w:val="00B82670"/>
    <w:rsid w:val="00BA368B"/>
    <w:rsid w:val="00BB7DC7"/>
    <w:rsid w:val="00BC0F09"/>
    <w:rsid w:val="00BE3A99"/>
    <w:rsid w:val="00BF219B"/>
    <w:rsid w:val="00BF3CF0"/>
    <w:rsid w:val="00BF6E67"/>
    <w:rsid w:val="00BF786A"/>
    <w:rsid w:val="00C0386C"/>
    <w:rsid w:val="00C0735C"/>
    <w:rsid w:val="00C107D4"/>
    <w:rsid w:val="00C14749"/>
    <w:rsid w:val="00C202A8"/>
    <w:rsid w:val="00C30104"/>
    <w:rsid w:val="00C3679A"/>
    <w:rsid w:val="00C41CB3"/>
    <w:rsid w:val="00C42041"/>
    <w:rsid w:val="00C63ECD"/>
    <w:rsid w:val="00C658F2"/>
    <w:rsid w:val="00C67E4D"/>
    <w:rsid w:val="00C7224B"/>
    <w:rsid w:val="00C7259F"/>
    <w:rsid w:val="00C73DBF"/>
    <w:rsid w:val="00C74EA2"/>
    <w:rsid w:val="00C8614B"/>
    <w:rsid w:val="00C90731"/>
    <w:rsid w:val="00C95E86"/>
    <w:rsid w:val="00CA7FCA"/>
    <w:rsid w:val="00CB1C58"/>
    <w:rsid w:val="00CC1F89"/>
    <w:rsid w:val="00CC7E9D"/>
    <w:rsid w:val="00CD280D"/>
    <w:rsid w:val="00D20FD1"/>
    <w:rsid w:val="00D510D1"/>
    <w:rsid w:val="00D516E8"/>
    <w:rsid w:val="00D668A3"/>
    <w:rsid w:val="00D95B29"/>
    <w:rsid w:val="00DA71DC"/>
    <w:rsid w:val="00DB41F5"/>
    <w:rsid w:val="00DB635B"/>
    <w:rsid w:val="00DB7432"/>
    <w:rsid w:val="00DC1CE9"/>
    <w:rsid w:val="00DC251B"/>
    <w:rsid w:val="00DD5563"/>
    <w:rsid w:val="00DE278C"/>
    <w:rsid w:val="00DE6F37"/>
    <w:rsid w:val="00DF103F"/>
    <w:rsid w:val="00DF603D"/>
    <w:rsid w:val="00E006CE"/>
    <w:rsid w:val="00E208B7"/>
    <w:rsid w:val="00E23CA3"/>
    <w:rsid w:val="00E402E6"/>
    <w:rsid w:val="00E45449"/>
    <w:rsid w:val="00E603C1"/>
    <w:rsid w:val="00E66E67"/>
    <w:rsid w:val="00E7309D"/>
    <w:rsid w:val="00EA4B54"/>
    <w:rsid w:val="00EB404B"/>
    <w:rsid w:val="00EC0D97"/>
    <w:rsid w:val="00ED6C12"/>
    <w:rsid w:val="00EF162F"/>
    <w:rsid w:val="00EF2DE3"/>
    <w:rsid w:val="00EF3474"/>
    <w:rsid w:val="00F003BC"/>
    <w:rsid w:val="00F2140D"/>
    <w:rsid w:val="00F23778"/>
    <w:rsid w:val="00F30DEC"/>
    <w:rsid w:val="00F3739F"/>
    <w:rsid w:val="00F41F6B"/>
    <w:rsid w:val="00F51647"/>
    <w:rsid w:val="00F5535E"/>
    <w:rsid w:val="00F60874"/>
    <w:rsid w:val="00F67FA9"/>
    <w:rsid w:val="00F963D2"/>
    <w:rsid w:val="00FB0449"/>
    <w:rsid w:val="00FD2FF7"/>
    <w:rsid w:val="00FF0395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C8172-5C40-4AA7-9A38-38059166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2664"/>
    <w:pPr>
      <w:keepNext/>
      <w:keepLines/>
      <w:spacing w:before="480"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8464C9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74EA2"/>
    <w:pPr>
      <w:numPr>
        <w:ilvl w:val="2"/>
        <w:numId w:val="2"/>
      </w:numPr>
      <w:spacing w:before="240" w:after="24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B2230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6B2230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6B2230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6B2230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B2230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B2230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D4"/>
  </w:style>
  <w:style w:type="paragraph" w:styleId="Footer">
    <w:name w:val="footer"/>
    <w:basedOn w:val="Normal"/>
    <w:link w:val="FooterChar"/>
    <w:uiPriority w:val="99"/>
    <w:unhideWhenUsed/>
    <w:rsid w:val="0047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D4"/>
  </w:style>
  <w:style w:type="table" w:styleId="TableGrid">
    <w:name w:val="Table Grid"/>
    <w:basedOn w:val="TableNormal"/>
    <w:uiPriority w:val="59"/>
    <w:rsid w:val="00F3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64C9"/>
    <w:rPr>
      <w:rFonts w:ascii="Times New Roman" w:eastAsia="Times New Roman" w:hAnsi="Times New Roman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464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4EA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6B223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6B223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B223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B223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B223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B2230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6B2230"/>
    <w:pPr>
      <w:ind w:left="720"/>
      <w:contextualSpacing/>
    </w:pPr>
  </w:style>
  <w:style w:type="paragraph" w:customStyle="1" w:styleId="Style14ptBoldCentered">
    <w:name w:val="Style 14 pt Bold Centered"/>
    <w:basedOn w:val="Normal"/>
    <w:rsid w:val="006B2230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PlainText">
    <w:name w:val="Plain Text"/>
    <w:basedOn w:val="Normal"/>
    <w:link w:val="PlainTextChar"/>
    <w:rsid w:val="006B22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a-DK"/>
    </w:rPr>
  </w:style>
  <w:style w:type="character" w:customStyle="1" w:styleId="PlainTextChar">
    <w:name w:val="Plain Text Char"/>
    <w:basedOn w:val="DefaultParagraphFont"/>
    <w:link w:val="PlainText"/>
    <w:rsid w:val="006B2230"/>
    <w:rPr>
      <w:rFonts w:ascii="Courier New" w:eastAsia="Times New Roman" w:hAnsi="Courier New" w:cs="Times New Roman"/>
      <w:sz w:val="20"/>
      <w:szCs w:val="20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8464C9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2766"/>
    <w:pPr>
      <w:tabs>
        <w:tab w:val="right" w:leader="dot" w:pos="9175"/>
      </w:tabs>
      <w:spacing w:after="100" w:line="360" w:lineRule="auto"/>
      <w:jc w:val="center"/>
    </w:pPr>
    <w:rPr>
      <w:rFonts w:ascii="Times New Roman" w:hAnsi="Times New Roman" w:cs="Times New Roman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464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64C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276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4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766"/>
    <w:rPr>
      <w:b/>
      <w:bCs/>
      <w:sz w:val="20"/>
      <w:szCs w:val="20"/>
    </w:rPr>
  </w:style>
  <w:style w:type="character" w:customStyle="1" w:styleId="WW8Num8z2">
    <w:name w:val="WW8Num8z2"/>
    <w:rsid w:val="00CA7FCA"/>
    <w:rPr>
      <w:rFonts w:ascii="Wingdings" w:hAnsi="Wingdings"/>
    </w:rPr>
  </w:style>
  <w:style w:type="character" w:styleId="FollowedHyperlink">
    <w:name w:val="FollowedHyperlink"/>
    <w:basedOn w:val="DefaultParagraphFont"/>
    <w:uiPriority w:val="99"/>
    <w:semiHidden/>
    <w:unhideWhenUsed/>
    <w:rsid w:val="00194BD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5B8D"/>
  </w:style>
  <w:style w:type="paragraph" w:styleId="Caption">
    <w:name w:val="caption"/>
    <w:basedOn w:val="Normal"/>
    <w:next w:val="Normal"/>
    <w:uiPriority w:val="35"/>
    <w:unhideWhenUsed/>
    <w:qFormat/>
    <w:rsid w:val="00000A9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ento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github.com/magento/magento2.git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7063-2E85-43E6-9710-2D684C4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 Yen Truong</dc:creator>
  <cp:keywords>Mẫu báo cáo bài tập lớn</cp:keywords>
  <cp:lastModifiedBy>Ham Yen Truong</cp:lastModifiedBy>
  <cp:revision>3</cp:revision>
  <dcterms:created xsi:type="dcterms:W3CDTF">2017-04-24T17:09:00Z</dcterms:created>
  <dcterms:modified xsi:type="dcterms:W3CDTF">2017-04-24T17:10:00Z</dcterms:modified>
</cp:coreProperties>
</file>